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（企画提案書様式１）</w:t>
      </w:r>
    </w:p>
    <w:p w:rsidR="00E32F37" w:rsidRPr="00E32F37" w:rsidRDefault="00E32F37" w:rsidP="00E32F37">
      <w:pPr>
        <w:spacing w:before="240" w:after="120"/>
        <w:jc w:val="center"/>
        <w:outlineLvl w:val="0"/>
        <w:rPr>
          <w:rFonts w:ascii="Arial" w:eastAsia="ＭＳ ゴシック" w:hAnsi="Arial" w:cs="Times New Roman"/>
          <w:sz w:val="32"/>
          <w:szCs w:val="32"/>
        </w:rPr>
      </w:pPr>
      <w:r w:rsidRPr="00E32F37">
        <w:rPr>
          <w:rFonts w:ascii="Arial" w:eastAsia="ＭＳ ゴシック" w:hAnsi="Arial" w:cs="Times New Roman" w:hint="eastAsia"/>
          <w:sz w:val="32"/>
          <w:szCs w:val="32"/>
        </w:rPr>
        <w:t>業務の実施体制</w:t>
      </w: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業務名：平成２９年度積雪寒冷地型ゼロエネルギーハウス構築業務</w:t>
      </w: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商号又は名称：</w:t>
      </w: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１　業務の実施体制図</w:t>
      </w:r>
    </w:p>
    <w:tbl>
      <w:tblPr>
        <w:tblStyle w:val="4"/>
        <w:tblW w:w="0" w:type="auto"/>
        <w:tblInd w:w="392" w:type="dxa"/>
        <w:tblLook w:val="04A0" w:firstRow="1" w:lastRow="0" w:firstColumn="1" w:lastColumn="0" w:noHBand="0" w:noVBand="1"/>
      </w:tblPr>
      <w:tblGrid>
        <w:gridCol w:w="9237"/>
      </w:tblGrid>
      <w:tr w:rsidR="00E32F37" w:rsidRPr="00E32F37" w:rsidTr="00500D4E">
        <w:tc>
          <w:tcPr>
            <w:tcW w:w="9444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２　業務に携わる予定担当者</w:t>
      </w:r>
    </w:p>
    <w:tbl>
      <w:tblPr>
        <w:tblStyle w:val="4"/>
        <w:tblW w:w="0" w:type="auto"/>
        <w:tblInd w:w="392" w:type="dxa"/>
        <w:tblLook w:val="04A0" w:firstRow="1" w:lastRow="0" w:firstColumn="1" w:lastColumn="0" w:noHBand="0" w:noVBand="1"/>
      </w:tblPr>
      <w:tblGrid>
        <w:gridCol w:w="1942"/>
        <w:gridCol w:w="1946"/>
        <w:gridCol w:w="1937"/>
        <w:gridCol w:w="1938"/>
        <w:gridCol w:w="1474"/>
      </w:tblGrid>
      <w:tr w:rsidR="00E32F37" w:rsidRPr="00E32F37" w:rsidTr="00500D4E">
        <w:tc>
          <w:tcPr>
            <w:tcW w:w="1984" w:type="dxa"/>
            <w:vAlign w:val="center"/>
          </w:tcPr>
          <w:p w:rsidR="00E32F37" w:rsidRPr="00E32F37" w:rsidRDefault="00E32F37" w:rsidP="00E32F37">
            <w:pPr>
              <w:ind w:leftChars="-49" w:left="-108" w:rightChars="-41" w:right="-9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:rsidR="00E32F37" w:rsidRPr="00E32F37" w:rsidRDefault="00E32F3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985" w:type="dxa"/>
            <w:vAlign w:val="center"/>
          </w:tcPr>
          <w:p w:rsidR="00E32F37" w:rsidRPr="00E32F37" w:rsidRDefault="00E32F3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984" w:type="dxa"/>
            <w:vAlign w:val="center"/>
          </w:tcPr>
          <w:p w:rsidR="00E32F37" w:rsidRPr="00E32F37" w:rsidRDefault="00E32F3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所有技術資格</w:t>
            </w:r>
          </w:p>
        </w:tc>
        <w:tc>
          <w:tcPr>
            <w:tcW w:w="1985" w:type="dxa"/>
            <w:vAlign w:val="center"/>
          </w:tcPr>
          <w:p w:rsidR="00E32F37" w:rsidRPr="00E32F37" w:rsidRDefault="00E32F3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担当する分担業務の内容</w:t>
            </w:r>
          </w:p>
        </w:tc>
        <w:tc>
          <w:tcPr>
            <w:tcW w:w="1506" w:type="dxa"/>
            <w:vAlign w:val="center"/>
          </w:tcPr>
          <w:p w:rsidR="00E32F37" w:rsidRPr="00E32F37" w:rsidRDefault="00E32F3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32F37" w:rsidRPr="00E32F37" w:rsidTr="00500D4E">
        <w:trPr>
          <w:trHeight w:val="461"/>
        </w:trPr>
        <w:tc>
          <w:tcPr>
            <w:tcW w:w="1984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2F37" w:rsidRPr="00E32F37" w:rsidTr="00500D4E">
        <w:trPr>
          <w:trHeight w:val="461"/>
        </w:trPr>
        <w:tc>
          <w:tcPr>
            <w:tcW w:w="1984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2F37" w:rsidRPr="00E32F37" w:rsidTr="00500D4E">
        <w:trPr>
          <w:trHeight w:val="461"/>
        </w:trPr>
        <w:tc>
          <w:tcPr>
            <w:tcW w:w="1984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2F37" w:rsidRPr="00E32F37" w:rsidTr="00500D4E">
        <w:trPr>
          <w:trHeight w:val="461"/>
        </w:trPr>
        <w:tc>
          <w:tcPr>
            <w:tcW w:w="1984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【注意事項】</w:t>
      </w:r>
    </w:p>
    <w:p w:rsidR="00E32F37" w:rsidRPr="00E32F37" w:rsidRDefault="00E32F37" w:rsidP="00E32F37">
      <w:pPr>
        <w:ind w:left="250" w:hangingChars="100" w:hanging="250"/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・１の業務の実施体制図には、組織全体の中での担当部署を明示し、担当者の体制を記載すること。</w:t>
      </w:r>
    </w:p>
    <w:p w:rsid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・所有技術資格には、資格の種類、部門（選択科目）を記載すること。</w:t>
      </w:r>
    </w:p>
    <w:p w:rsidR="00E9195F" w:rsidRPr="00E32F37" w:rsidRDefault="00E9195F" w:rsidP="00E32F3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Pr="00E9195F">
        <w:rPr>
          <w:rFonts w:ascii="ＭＳ 明朝" w:eastAsia="ＭＳ 明朝" w:hAnsi="ＭＳ 明朝" w:cs="Times New Roman" w:hint="eastAsia"/>
          <w:sz w:val="24"/>
          <w:szCs w:val="24"/>
        </w:rPr>
        <w:t>上記項目が記載されていれば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様式は問わない。</w:t>
      </w: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・１と２を併せてＡ４用紙２枚以内とすること。</w:t>
      </w:r>
    </w:p>
    <w:p w:rsidR="00E32F37" w:rsidRPr="00E32F37" w:rsidRDefault="00E32F37" w:rsidP="00E32F3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E32F37" w:rsidRPr="00E32F37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46B4"/>
    <w:rsid w:val="000F68D4"/>
    <w:rsid w:val="00102335"/>
    <w:rsid w:val="00105A4F"/>
    <w:rsid w:val="00115F46"/>
    <w:rsid w:val="00116183"/>
    <w:rsid w:val="001239B3"/>
    <w:rsid w:val="00181A96"/>
    <w:rsid w:val="00183E36"/>
    <w:rsid w:val="00185886"/>
    <w:rsid w:val="001A2867"/>
    <w:rsid w:val="001B754D"/>
    <w:rsid w:val="001C4C96"/>
    <w:rsid w:val="001C5534"/>
    <w:rsid w:val="001D4033"/>
    <w:rsid w:val="001D48BA"/>
    <w:rsid w:val="001D5F6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A2427"/>
    <w:rsid w:val="002C1819"/>
    <w:rsid w:val="002C42D3"/>
    <w:rsid w:val="002C6643"/>
    <w:rsid w:val="002D221A"/>
    <w:rsid w:val="002D5012"/>
    <w:rsid w:val="002D534C"/>
    <w:rsid w:val="002D6028"/>
    <w:rsid w:val="002F0528"/>
    <w:rsid w:val="00300BF3"/>
    <w:rsid w:val="00314518"/>
    <w:rsid w:val="0032343E"/>
    <w:rsid w:val="00335C99"/>
    <w:rsid w:val="00343F14"/>
    <w:rsid w:val="0034678C"/>
    <w:rsid w:val="00370430"/>
    <w:rsid w:val="00370C09"/>
    <w:rsid w:val="00377F55"/>
    <w:rsid w:val="00381A95"/>
    <w:rsid w:val="00385FEA"/>
    <w:rsid w:val="00394386"/>
    <w:rsid w:val="0039656B"/>
    <w:rsid w:val="003A2600"/>
    <w:rsid w:val="003E1E1A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83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3936"/>
    <w:rsid w:val="006A4633"/>
    <w:rsid w:val="006B194F"/>
    <w:rsid w:val="006C3248"/>
    <w:rsid w:val="006C751E"/>
    <w:rsid w:val="006D3718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13E0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7F2FB1"/>
    <w:rsid w:val="0080503A"/>
    <w:rsid w:val="00821183"/>
    <w:rsid w:val="00826B85"/>
    <w:rsid w:val="0083617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1789"/>
    <w:rsid w:val="008F587C"/>
    <w:rsid w:val="00900BED"/>
    <w:rsid w:val="009042AA"/>
    <w:rsid w:val="00925521"/>
    <w:rsid w:val="009425AE"/>
    <w:rsid w:val="00952165"/>
    <w:rsid w:val="009653D1"/>
    <w:rsid w:val="009752D7"/>
    <w:rsid w:val="00987490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E5777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C75C6"/>
    <w:rsid w:val="00AD31D5"/>
    <w:rsid w:val="00AD323A"/>
    <w:rsid w:val="00AD5CDB"/>
    <w:rsid w:val="00AD5CDD"/>
    <w:rsid w:val="00AE4859"/>
    <w:rsid w:val="00AE78DE"/>
    <w:rsid w:val="00AF0844"/>
    <w:rsid w:val="00AF478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B4918"/>
    <w:rsid w:val="00BD1285"/>
    <w:rsid w:val="00BD600D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66803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1EAE"/>
    <w:rsid w:val="00DA3663"/>
    <w:rsid w:val="00DB26E7"/>
    <w:rsid w:val="00DB5150"/>
    <w:rsid w:val="00DC097B"/>
    <w:rsid w:val="00DC3973"/>
    <w:rsid w:val="00DC5EC4"/>
    <w:rsid w:val="00DD2930"/>
    <w:rsid w:val="00DF3098"/>
    <w:rsid w:val="00DF548B"/>
    <w:rsid w:val="00DF5AF4"/>
    <w:rsid w:val="00E041B1"/>
    <w:rsid w:val="00E05F27"/>
    <w:rsid w:val="00E12A66"/>
    <w:rsid w:val="00E17B73"/>
    <w:rsid w:val="00E22E4C"/>
    <w:rsid w:val="00E32F37"/>
    <w:rsid w:val="00E417D5"/>
    <w:rsid w:val="00E4349A"/>
    <w:rsid w:val="00E54210"/>
    <w:rsid w:val="00E60143"/>
    <w:rsid w:val="00E619B0"/>
    <w:rsid w:val="00E85C57"/>
    <w:rsid w:val="00E85DB4"/>
    <w:rsid w:val="00E85DEC"/>
    <w:rsid w:val="00E9195F"/>
    <w:rsid w:val="00E95202"/>
    <w:rsid w:val="00E9578F"/>
    <w:rsid w:val="00EA42AC"/>
    <w:rsid w:val="00EA4C1C"/>
    <w:rsid w:val="00EB0A81"/>
    <w:rsid w:val="00EC58A3"/>
    <w:rsid w:val="00EE574C"/>
    <w:rsid w:val="00EE6297"/>
    <w:rsid w:val="00EE648C"/>
    <w:rsid w:val="00EF5052"/>
    <w:rsid w:val="00F04889"/>
    <w:rsid w:val="00F049D9"/>
    <w:rsid w:val="00F0618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3E37"/>
    <w:rsid w:val="00F87FB0"/>
    <w:rsid w:val="00FA274B"/>
    <w:rsid w:val="00FA69DB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  <w:style w:type="table" w:customStyle="1" w:styleId="3">
    <w:name w:val="表 (格子)3"/>
    <w:basedOn w:val="a1"/>
    <w:next w:val="a7"/>
    <w:rsid w:val="00BB491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36175"/>
    <w:pPr>
      <w:ind w:leftChars="400" w:left="840"/>
    </w:pPr>
  </w:style>
  <w:style w:type="table" w:customStyle="1" w:styleId="4">
    <w:name w:val="表 (格子)4"/>
    <w:basedOn w:val="a1"/>
    <w:next w:val="a7"/>
    <w:rsid w:val="00E32F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95E3-5926-432B-85D5-D8A3E3DC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00</cp:revision>
  <cp:lastPrinted>2017-10-17T01:03:00Z</cp:lastPrinted>
  <dcterms:created xsi:type="dcterms:W3CDTF">2015-10-26T10:00:00Z</dcterms:created>
  <dcterms:modified xsi:type="dcterms:W3CDTF">2017-10-18T01:05:00Z</dcterms:modified>
</cp:coreProperties>
</file>